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39" w:rsidRPr="002B3D93" w:rsidRDefault="002B3D93" w:rsidP="002B3D9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Объявление </w:t>
      </w:r>
    </w:p>
    <w:p w:rsidR="008C3739" w:rsidRDefault="00F26989" w:rsidP="00C3629E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pict>
          <v:oval id="_x0000_s1030" style="position:absolute;margin-left:28.05pt;margin-top:7.5pt;width:181.25pt;height:36.4pt;z-index:251660288">
            <v:textbox style="mso-next-textbox:#_x0000_s1030">
              <w:txbxContent>
                <w:p w:rsidR="008C3739" w:rsidRPr="008C3739" w:rsidRDefault="008C3739">
                  <w:pPr>
                    <w:rPr>
                      <w:rFonts w:ascii="Arial Black" w:hAnsi="Arial Black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C3739">
                    <w:rPr>
                      <w:rFonts w:ascii="Arial Black" w:hAnsi="Arial Black"/>
                      <w:b/>
                      <w:i/>
                      <w:color w:val="C00000"/>
                      <w:sz w:val="28"/>
                      <w:szCs w:val="28"/>
                    </w:rPr>
                    <w:t xml:space="preserve">Артюгино – 85 </w:t>
                  </w:r>
                </w:p>
              </w:txbxContent>
            </v:textbox>
          </v:oval>
        </w:pict>
      </w:r>
      <w:r w:rsidR="008C3739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4534119" cy="2795752"/>
            <wp:effectExtent l="19050" t="0" r="0" b="0"/>
            <wp:docPr id="3" name="Рисунок 3" descr="G:\DCIM\100NIKON\DSCN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NIKON\DSCN79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009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9" cy="27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9" w:rsidRDefault="00F26989" w:rsidP="002B3D93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pict>
          <v:oval id="_x0000_s1031" style="position:absolute;left:0;text-align:left;margin-left:133.15pt;margin-top:7.85pt;width:196.95pt;height:35.6pt;z-index:251661312">
            <v:textbox style="mso-next-textbox:#_x0000_s1031">
              <w:txbxContent>
                <w:p w:rsidR="00BA670B" w:rsidRPr="00BA670B" w:rsidRDefault="00BA670B">
                  <w:pPr>
                    <w:rPr>
                      <w:rFonts w:ascii="Arial Black" w:hAnsi="Arial Black"/>
                      <w:i/>
                      <w:color w:val="C00000"/>
                      <w:sz w:val="28"/>
                      <w:szCs w:val="28"/>
                    </w:rPr>
                  </w:pPr>
                  <w:r w:rsidRPr="00BA670B">
                    <w:rPr>
                      <w:rFonts w:ascii="Arial Black" w:hAnsi="Arial Black"/>
                      <w:i/>
                      <w:color w:val="C00000"/>
                      <w:sz w:val="28"/>
                      <w:szCs w:val="28"/>
                    </w:rPr>
                    <w:t>Иркинеево - 335</w:t>
                  </w:r>
                </w:p>
              </w:txbxContent>
            </v:textbox>
          </v:oval>
        </w:pict>
      </w:r>
      <w:r w:rsidR="00BA670B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4436701" cy="2963484"/>
            <wp:effectExtent l="19050" t="0" r="1949" b="0"/>
            <wp:docPr id="7" name="Рисунок 4" descr="C:\фотографии\2014\играй гармонь\DSCN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2014\играй гармонь\DSCN6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277" b="2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43" cy="296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49" w:rsidRPr="00DC54C3" w:rsidRDefault="00276E49" w:rsidP="002B3D93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  <w:r w:rsidRPr="00DC54C3">
        <w:rPr>
          <w:rFonts w:ascii="Book Antiqua" w:hAnsi="Book Antiqua"/>
          <w:sz w:val="36"/>
          <w:szCs w:val="36"/>
        </w:rPr>
        <w:lastRenderedPageBreak/>
        <w:t>П</w:t>
      </w:r>
      <w:r w:rsidR="00CA597F" w:rsidRPr="00DC54C3">
        <w:rPr>
          <w:rFonts w:ascii="Book Antiqua" w:hAnsi="Book Antiqua"/>
          <w:sz w:val="36"/>
          <w:szCs w:val="36"/>
        </w:rPr>
        <w:t>риглашаем</w:t>
      </w:r>
      <w:r w:rsidRPr="00DC54C3">
        <w:rPr>
          <w:rFonts w:ascii="Book Antiqua" w:hAnsi="Book Antiqua"/>
          <w:sz w:val="36"/>
          <w:szCs w:val="36"/>
        </w:rPr>
        <w:t xml:space="preserve"> </w:t>
      </w:r>
      <w:r w:rsidR="002B3D93">
        <w:rPr>
          <w:rFonts w:ascii="Book Antiqua" w:hAnsi="Book Antiqua"/>
          <w:sz w:val="36"/>
          <w:szCs w:val="36"/>
        </w:rPr>
        <w:t>всех желающих</w:t>
      </w:r>
    </w:p>
    <w:p w:rsidR="00276E49" w:rsidRPr="00DC54C3" w:rsidRDefault="00CA597F" w:rsidP="00276E4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 w:rsidRPr="00DC54C3">
        <w:rPr>
          <w:rFonts w:ascii="Book Antiqua" w:hAnsi="Book Antiqua"/>
          <w:sz w:val="36"/>
          <w:szCs w:val="36"/>
        </w:rPr>
        <w:t xml:space="preserve"> </w:t>
      </w:r>
      <w:r w:rsidR="00276E49" w:rsidRPr="00DC54C3">
        <w:rPr>
          <w:rFonts w:ascii="Book Antiqua" w:hAnsi="Book Antiqua"/>
          <w:b/>
          <w:color w:val="FF0000"/>
          <w:sz w:val="48"/>
          <w:szCs w:val="48"/>
          <w:u w:val="single"/>
        </w:rPr>
        <w:t>15 августа</w:t>
      </w:r>
      <w:r w:rsidR="00276E49" w:rsidRPr="00DC54C3">
        <w:rPr>
          <w:rFonts w:ascii="Book Antiqua" w:hAnsi="Book Antiqua"/>
          <w:sz w:val="48"/>
          <w:szCs w:val="48"/>
        </w:rPr>
        <w:t xml:space="preserve">  </w:t>
      </w:r>
      <w:r w:rsidR="00A10594">
        <w:rPr>
          <w:rFonts w:ascii="Book Antiqua" w:hAnsi="Book Antiqua"/>
          <w:sz w:val="48"/>
          <w:szCs w:val="48"/>
        </w:rPr>
        <w:t xml:space="preserve">      </w:t>
      </w:r>
    </w:p>
    <w:p w:rsidR="00276E49" w:rsidRPr="00DC54C3" w:rsidRDefault="00CA597F" w:rsidP="00276E49">
      <w:pPr>
        <w:spacing w:after="0" w:line="240" w:lineRule="auto"/>
        <w:jc w:val="center"/>
        <w:rPr>
          <w:rFonts w:ascii="Book Antiqua" w:hAnsi="Book Antiqua"/>
          <w:sz w:val="36"/>
          <w:szCs w:val="36"/>
        </w:rPr>
      </w:pPr>
      <w:r w:rsidRPr="00DC54C3">
        <w:rPr>
          <w:rFonts w:ascii="Book Antiqua" w:hAnsi="Book Antiqua"/>
          <w:sz w:val="36"/>
          <w:szCs w:val="36"/>
        </w:rPr>
        <w:t xml:space="preserve">на празднование </w:t>
      </w:r>
      <w:r w:rsidR="00844030" w:rsidRPr="00DC54C3">
        <w:rPr>
          <w:rFonts w:ascii="Book Antiqua" w:hAnsi="Book Antiqua"/>
          <w:sz w:val="36"/>
          <w:szCs w:val="36"/>
        </w:rPr>
        <w:t xml:space="preserve"> </w:t>
      </w:r>
      <w:r w:rsidRPr="00DC54C3">
        <w:rPr>
          <w:rFonts w:ascii="Book Antiqua" w:hAnsi="Book Antiqua"/>
          <w:sz w:val="36"/>
          <w:szCs w:val="36"/>
        </w:rPr>
        <w:t xml:space="preserve"> </w:t>
      </w:r>
    </w:p>
    <w:p w:rsidR="00276E49" w:rsidRPr="00DC54C3" w:rsidRDefault="00276E49" w:rsidP="00DC54C3">
      <w:pPr>
        <w:spacing w:after="0" w:line="240" w:lineRule="auto"/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335-летия д. Иркинеево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  <w:r w:rsidR="00CA597F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и </w:t>
      </w:r>
      <w:r w:rsidR="00CA597F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фестиваль-конкурс</w:t>
      </w:r>
      <w:r w:rsidR="00844030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 xml:space="preserve">  </w:t>
      </w:r>
      <w:r w:rsidR="00CA597F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 xml:space="preserve"> </w:t>
      </w:r>
    </w:p>
    <w:p w:rsidR="001C0DAC" w:rsidRDefault="00CA597F" w:rsidP="001C0DAC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«</w:t>
      </w:r>
      <w:r w:rsidR="00276E49"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Играй, гармонь, и пой, частушка</w:t>
      </w:r>
      <w:r w:rsidRPr="00DC54C3">
        <w:rPr>
          <w:rFonts w:ascii="Book Antiqua" w:hAnsi="Book Antiqua" w:cs="Times New Roman"/>
          <w:b/>
          <w:i/>
          <w:color w:val="002060"/>
          <w:sz w:val="48"/>
          <w:szCs w:val="48"/>
        </w:rPr>
        <w:t>!»</w:t>
      </w:r>
      <w:r w:rsidR="001C0DAC" w:rsidRPr="001C0DAC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</w:p>
    <w:p w:rsidR="001C0DAC" w:rsidRDefault="001C0DAC" w:rsidP="001C0DAC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начало в 12-00</w:t>
      </w:r>
    </w:p>
    <w:p w:rsidR="001C0DAC" w:rsidRPr="001C0DAC" w:rsidRDefault="00DC54C3" w:rsidP="00094129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sz w:val="36"/>
          <w:szCs w:val="36"/>
        </w:rPr>
        <w:t xml:space="preserve">место проведения: </w:t>
      </w:r>
      <w:r w:rsidRPr="00C3629E">
        <w:rPr>
          <w:rFonts w:ascii="Book Antiqua" w:hAnsi="Book Antiqua"/>
          <w:b/>
          <w:i/>
          <w:sz w:val="36"/>
          <w:szCs w:val="36"/>
        </w:rPr>
        <w:t>площадь у клуба</w:t>
      </w:r>
    </w:p>
    <w:p w:rsidR="00276E49" w:rsidRPr="00DC54C3" w:rsidRDefault="00276E49" w:rsidP="00DC5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4C3">
        <w:rPr>
          <w:rFonts w:ascii="Book Antiqua" w:hAnsi="Book Antiqua"/>
          <w:b/>
          <w:color w:val="FF0000"/>
          <w:sz w:val="48"/>
          <w:szCs w:val="48"/>
          <w:u w:val="single"/>
        </w:rPr>
        <w:t>16 августа</w:t>
      </w:r>
    </w:p>
    <w:p w:rsidR="00DC54C3" w:rsidRPr="00DC54C3" w:rsidRDefault="00276E49" w:rsidP="00844030">
      <w:pPr>
        <w:jc w:val="center"/>
        <w:rPr>
          <w:rFonts w:ascii="Book Antiqua" w:hAnsi="Book Antiqua"/>
          <w:b/>
          <w:i/>
          <w:color w:val="002060"/>
          <w:sz w:val="48"/>
          <w:szCs w:val="48"/>
        </w:rPr>
      </w:pPr>
      <w:r w:rsidRPr="00DC54C3">
        <w:rPr>
          <w:rFonts w:ascii="Book Antiqua" w:hAnsi="Book Antiqua"/>
          <w:b/>
          <w:sz w:val="48"/>
          <w:szCs w:val="48"/>
        </w:rPr>
        <w:t xml:space="preserve"> </w:t>
      </w:r>
      <w:r w:rsidRPr="002D179D">
        <w:rPr>
          <w:rFonts w:ascii="Book Antiqua" w:hAnsi="Book Antiqua"/>
          <w:i/>
          <w:color w:val="002060"/>
          <w:sz w:val="48"/>
          <w:szCs w:val="48"/>
        </w:rPr>
        <w:t xml:space="preserve">на </w:t>
      </w:r>
      <w:r w:rsidR="00297595" w:rsidRPr="002D179D">
        <w:rPr>
          <w:rFonts w:ascii="Book Antiqua" w:hAnsi="Book Antiqua"/>
          <w:i/>
          <w:color w:val="002060"/>
          <w:sz w:val="48"/>
          <w:szCs w:val="48"/>
        </w:rPr>
        <w:t xml:space="preserve">чествование и </w:t>
      </w:r>
      <w:r w:rsidR="00445399" w:rsidRPr="002D179D">
        <w:rPr>
          <w:rFonts w:ascii="Book Antiqua" w:hAnsi="Book Antiqua"/>
          <w:i/>
          <w:color w:val="002060"/>
          <w:sz w:val="48"/>
          <w:szCs w:val="48"/>
        </w:rPr>
        <w:t xml:space="preserve"> </w:t>
      </w:r>
      <w:r w:rsidR="002D179D" w:rsidRPr="002D179D">
        <w:rPr>
          <w:rFonts w:ascii="Book Antiqua" w:hAnsi="Book Antiqua"/>
          <w:i/>
          <w:color w:val="002060"/>
          <w:sz w:val="48"/>
          <w:szCs w:val="48"/>
        </w:rPr>
        <w:t>празднование юбилея</w:t>
      </w:r>
      <w:r w:rsidR="002D179D">
        <w:rPr>
          <w:rFonts w:ascii="Book Antiqua" w:hAnsi="Book Antiqua"/>
          <w:color w:val="002060"/>
          <w:sz w:val="48"/>
          <w:szCs w:val="48"/>
        </w:rPr>
        <w:t xml:space="preserve"> </w:t>
      </w:r>
      <w:r w:rsidR="002D179D" w:rsidRPr="002D179D">
        <w:rPr>
          <w:rFonts w:ascii="Book Antiqua" w:hAnsi="Book Antiqua"/>
          <w:i/>
          <w:color w:val="002060"/>
          <w:sz w:val="48"/>
          <w:szCs w:val="48"/>
        </w:rPr>
        <w:t>п.</w:t>
      </w:r>
      <w:r w:rsidR="00682E2F">
        <w:rPr>
          <w:rFonts w:ascii="Book Antiqua" w:hAnsi="Book Antiqua"/>
          <w:b/>
          <w:i/>
          <w:color w:val="002060"/>
          <w:sz w:val="48"/>
          <w:szCs w:val="48"/>
        </w:rPr>
        <w:t xml:space="preserve"> </w:t>
      </w:r>
      <w:r w:rsidRPr="00DC54C3">
        <w:rPr>
          <w:rFonts w:ascii="Book Antiqua" w:hAnsi="Book Antiqua"/>
          <w:b/>
          <w:i/>
          <w:color w:val="002060"/>
          <w:sz w:val="48"/>
          <w:szCs w:val="48"/>
        </w:rPr>
        <w:t>Артюгино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>,</w:t>
      </w:r>
      <w:r w:rsidR="00297595">
        <w:rPr>
          <w:rFonts w:ascii="Book Antiqua" w:hAnsi="Book Antiqua"/>
          <w:b/>
          <w:i/>
          <w:color w:val="002060"/>
          <w:sz w:val="48"/>
          <w:szCs w:val="48"/>
        </w:rPr>
        <w:t xml:space="preserve">                                  </w:t>
      </w:r>
      <w:r w:rsidR="00DC54C3" w:rsidRPr="00DC54C3">
        <w:rPr>
          <w:rFonts w:ascii="Book Antiqua" w:hAnsi="Book Antiqua"/>
          <w:b/>
          <w:i/>
          <w:color w:val="002060"/>
          <w:sz w:val="48"/>
          <w:szCs w:val="48"/>
        </w:rPr>
        <w:t xml:space="preserve"> начало в 12-00</w:t>
      </w:r>
    </w:p>
    <w:p w:rsidR="00276E49" w:rsidRPr="002B3D93" w:rsidRDefault="00DC54C3" w:rsidP="002B3D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54C3">
        <w:rPr>
          <w:rFonts w:ascii="Book Antiqua" w:hAnsi="Book Antiqua"/>
          <w:sz w:val="40"/>
          <w:szCs w:val="40"/>
        </w:rPr>
        <w:t>место проведения</w:t>
      </w:r>
      <w:r w:rsidRPr="00DC54C3">
        <w:rPr>
          <w:rFonts w:ascii="Book Antiqua" w:hAnsi="Book Antiqua"/>
          <w:b/>
          <w:i/>
          <w:sz w:val="40"/>
          <w:szCs w:val="40"/>
        </w:rPr>
        <w:t>: стадион</w:t>
      </w:r>
      <w:r w:rsidR="00844030" w:rsidRPr="00DC54C3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 w:rsidR="00CA597F" w:rsidRPr="00DC54C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844030" w:rsidRDefault="00CA597F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комитет  </w:t>
      </w:r>
    </w:p>
    <w:p w:rsidR="002B3D93" w:rsidRDefault="00844030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густ, 2015 год</w:t>
      </w:r>
      <w:r w:rsidR="00CA597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2B3D93" w:rsidRDefault="002B3D93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176" w:rsidRDefault="00CA597F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2B3D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2522" cy="2326927"/>
            <wp:effectExtent l="19050" t="0" r="2628" b="0"/>
            <wp:docPr id="1" name="Рисунок 1" descr="C:\фотографии\2014\играй гармонь\DSCN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графии\2014\играй гармонь\DSCN6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91" cy="232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0288" cy="2910260"/>
            <wp:effectExtent l="19050" t="0" r="5912" b="0"/>
            <wp:docPr id="2" name="Рисунок 2" descr="C:\фотографии\2014\играй гармонь\DSCN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графии\2014\играй гармонь\DSCN6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02" cy="29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09541" cy="2690648"/>
            <wp:effectExtent l="19050" t="0" r="0" b="0"/>
            <wp:docPr id="4" name="Рисунок 3" descr="C:\фотографии\2014\играй гармонь\DSCN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\2014\играй гармонь\DSCN6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67" cy="269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2219" cy="2476702"/>
            <wp:effectExtent l="19050" t="0" r="0" b="0"/>
            <wp:docPr id="5" name="Рисунок 4" descr="C:\фотографии\2014\играй гармонь\DSCN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2014\играй гармонь\DSCN6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4" cy="247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5184" cy="2831431"/>
            <wp:effectExtent l="19050" t="0" r="0" b="0"/>
            <wp:docPr id="6" name="Рисунок 5" descr="C:\фотографии\2014\играй гармонь\DSCN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графии\2014\играй гармонь\DSCN6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84" cy="28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1405" cy="2618593"/>
            <wp:effectExtent l="19050" t="0" r="0" b="0"/>
            <wp:docPr id="8" name="Рисунок 6" descr="C:\фотографии\2014\играй гармонь\DSCN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ографии\2014\играй гармонь\DSCN6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95" cy="26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3123" cy="2417379"/>
            <wp:effectExtent l="19050" t="0" r="0" b="0"/>
            <wp:docPr id="9" name="Рисунок 7" descr="C:\фотографии\2014\играй гармонь\DSCN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фотографии\2014\играй гармонь\DSCN6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23" cy="24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93" w:rsidRDefault="002B3D93" w:rsidP="00844030">
      <w:pPr>
        <w:jc w:val="center"/>
      </w:pPr>
    </w:p>
    <w:p w:rsidR="002B3D93" w:rsidRDefault="002B3D93" w:rsidP="0084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5330" cy="3409049"/>
            <wp:effectExtent l="19050" t="0" r="7620" b="0"/>
            <wp:docPr id="10" name="Рисунок 8" descr="C:\фотографии\2014\играй гармонь\DSCN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фотографии\2014\играй гармонь\DSCN63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4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D93" w:rsidSect="00512FDC">
      <w:pgSz w:w="16838" w:h="11906" w:orient="landscape"/>
      <w:pgMar w:top="568" w:right="820" w:bottom="426" w:left="426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176"/>
    <w:rsid w:val="0003338F"/>
    <w:rsid w:val="00081A7F"/>
    <w:rsid w:val="00094129"/>
    <w:rsid w:val="000D427D"/>
    <w:rsid w:val="0011507E"/>
    <w:rsid w:val="0015210F"/>
    <w:rsid w:val="0015468A"/>
    <w:rsid w:val="001A196E"/>
    <w:rsid w:val="001C0DAC"/>
    <w:rsid w:val="001D2DCD"/>
    <w:rsid w:val="00220626"/>
    <w:rsid w:val="002230AC"/>
    <w:rsid w:val="00243739"/>
    <w:rsid w:val="00270C75"/>
    <w:rsid w:val="00276E49"/>
    <w:rsid w:val="00297595"/>
    <w:rsid w:val="002B3D93"/>
    <w:rsid w:val="002D179D"/>
    <w:rsid w:val="002E37EF"/>
    <w:rsid w:val="003263DD"/>
    <w:rsid w:val="00327495"/>
    <w:rsid w:val="0037297C"/>
    <w:rsid w:val="0040397C"/>
    <w:rsid w:val="004312D0"/>
    <w:rsid w:val="00445399"/>
    <w:rsid w:val="00477343"/>
    <w:rsid w:val="00512C03"/>
    <w:rsid w:val="00512FDC"/>
    <w:rsid w:val="00534028"/>
    <w:rsid w:val="00547E92"/>
    <w:rsid w:val="00550509"/>
    <w:rsid w:val="00562822"/>
    <w:rsid w:val="00592908"/>
    <w:rsid w:val="005941DC"/>
    <w:rsid w:val="005C2B88"/>
    <w:rsid w:val="005F06E3"/>
    <w:rsid w:val="0064735C"/>
    <w:rsid w:val="006540DF"/>
    <w:rsid w:val="00682E2F"/>
    <w:rsid w:val="006E2989"/>
    <w:rsid w:val="007104E0"/>
    <w:rsid w:val="00733FFC"/>
    <w:rsid w:val="0076639F"/>
    <w:rsid w:val="00844030"/>
    <w:rsid w:val="00853D8F"/>
    <w:rsid w:val="008556C4"/>
    <w:rsid w:val="00877A0E"/>
    <w:rsid w:val="008B5009"/>
    <w:rsid w:val="008C3739"/>
    <w:rsid w:val="008D7676"/>
    <w:rsid w:val="008E4A34"/>
    <w:rsid w:val="008E5635"/>
    <w:rsid w:val="009204C7"/>
    <w:rsid w:val="00952585"/>
    <w:rsid w:val="00966BB1"/>
    <w:rsid w:val="00972513"/>
    <w:rsid w:val="009A10EB"/>
    <w:rsid w:val="009C2AF0"/>
    <w:rsid w:val="009C5429"/>
    <w:rsid w:val="00A06781"/>
    <w:rsid w:val="00A06903"/>
    <w:rsid w:val="00A10594"/>
    <w:rsid w:val="00A2370C"/>
    <w:rsid w:val="00A26186"/>
    <w:rsid w:val="00A45534"/>
    <w:rsid w:val="00A75689"/>
    <w:rsid w:val="00A85767"/>
    <w:rsid w:val="00AB225B"/>
    <w:rsid w:val="00AC67F7"/>
    <w:rsid w:val="00B050EE"/>
    <w:rsid w:val="00B24DFA"/>
    <w:rsid w:val="00B45BE7"/>
    <w:rsid w:val="00B5523F"/>
    <w:rsid w:val="00B601CE"/>
    <w:rsid w:val="00B81FFC"/>
    <w:rsid w:val="00BA670B"/>
    <w:rsid w:val="00BE4294"/>
    <w:rsid w:val="00BF445B"/>
    <w:rsid w:val="00C33C5A"/>
    <w:rsid w:val="00C3629E"/>
    <w:rsid w:val="00C9371A"/>
    <w:rsid w:val="00CA597F"/>
    <w:rsid w:val="00D57354"/>
    <w:rsid w:val="00D57A9E"/>
    <w:rsid w:val="00D71DF4"/>
    <w:rsid w:val="00D916BE"/>
    <w:rsid w:val="00D927AA"/>
    <w:rsid w:val="00DA019E"/>
    <w:rsid w:val="00DB025B"/>
    <w:rsid w:val="00DC3FFF"/>
    <w:rsid w:val="00DC54C3"/>
    <w:rsid w:val="00E03631"/>
    <w:rsid w:val="00E52BCD"/>
    <w:rsid w:val="00E92810"/>
    <w:rsid w:val="00EA5213"/>
    <w:rsid w:val="00EF3176"/>
    <w:rsid w:val="00F26989"/>
    <w:rsid w:val="00F3114F"/>
    <w:rsid w:val="00F31EBB"/>
    <w:rsid w:val="00F4345E"/>
    <w:rsid w:val="00F534E7"/>
    <w:rsid w:val="00F654A4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17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9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E288-4593-432C-BF11-C761D3D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2</cp:revision>
  <cp:lastPrinted>2015-07-16T04:40:00Z</cp:lastPrinted>
  <dcterms:created xsi:type="dcterms:W3CDTF">2015-08-05T05:49:00Z</dcterms:created>
  <dcterms:modified xsi:type="dcterms:W3CDTF">2015-08-05T05:49:00Z</dcterms:modified>
</cp:coreProperties>
</file>